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24BE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3F788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41C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41C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B41C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3F7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-ОД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41CF3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B41CF3">
        <w:rPr>
          <w:rFonts w:ascii="Times New Roman" w:hAnsi="Times New Roman"/>
          <w:bCs/>
          <w:sz w:val="28"/>
          <w:szCs w:val="28"/>
        </w:rPr>
        <w:t>янва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</w:t>
      </w:r>
      <w:r w:rsidR="007A7633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>
        <w:rPr>
          <w:rFonts w:ascii="Times New Roman" w:hAnsi="Times New Roman"/>
          <w:bCs/>
          <w:sz w:val="28"/>
          <w:szCs w:val="28"/>
        </w:rPr>
        <w:t>0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41CF3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B41CF3">
        <w:rPr>
          <w:rFonts w:ascii="Times New Roman" w:hAnsi="Times New Roman"/>
          <w:bCs/>
          <w:sz w:val="28"/>
          <w:szCs w:val="28"/>
        </w:rPr>
        <w:t>феврал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B6386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B41CF3">
        <w:rPr>
          <w:rFonts w:ascii="Times New Roman" w:hAnsi="Times New Roman"/>
          <w:bCs/>
          <w:sz w:val="28"/>
          <w:szCs w:val="28"/>
        </w:rPr>
        <w:t>февраля</w:t>
      </w:r>
      <w:r w:rsidR="008C12FD">
        <w:rPr>
          <w:rFonts w:ascii="Times New Roman" w:hAnsi="Times New Roman"/>
          <w:bCs/>
          <w:sz w:val="28"/>
          <w:szCs w:val="28"/>
        </w:rPr>
        <w:t xml:space="preserve"> 20</w:t>
      </w:r>
      <w:r w:rsidR="00947BE6">
        <w:rPr>
          <w:rFonts w:ascii="Times New Roman" w:hAnsi="Times New Roman"/>
          <w:bCs/>
          <w:sz w:val="28"/>
          <w:szCs w:val="28"/>
        </w:rPr>
        <w:t>2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4B" w:rsidRDefault="00926B4B" w:rsidP="00E159BA">
      <w:pPr>
        <w:spacing w:before="0"/>
      </w:pPr>
      <w:r>
        <w:separator/>
      </w:r>
    </w:p>
  </w:endnote>
  <w:endnote w:type="continuationSeparator" w:id="1">
    <w:p w:rsidR="00926B4B" w:rsidRDefault="00926B4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E08D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4B" w:rsidRDefault="00926B4B" w:rsidP="00E159BA">
      <w:pPr>
        <w:spacing w:before="0"/>
      </w:pPr>
      <w:r>
        <w:separator/>
      </w:r>
    </w:p>
  </w:footnote>
  <w:footnote w:type="continuationSeparator" w:id="1">
    <w:p w:rsidR="00926B4B" w:rsidRDefault="00926B4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8E08D4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3F788B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217F"/>
    <w:rsid w:val="00017051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292B"/>
    <w:rsid w:val="000B6A35"/>
    <w:rsid w:val="000B7942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25AA"/>
    <w:rsid w:val="002E506E"/>
    <w:rsid w:val="002F19F8"/>
    <w:rsid w:val="002F4C8F"/>
    <w:rsid w:val="002F5DD4"/>
    <w:rsid w:val="002F7183"/>
    <w:rsid w:val="00307325"/>
    <w:rsid w:val="00310A68"/>
    <w:rsid w:val="00313166"/>
    <w:rsid w:val="00313F45"/>
    <w:rsid w:val="003170C6"/>
    <w:rsid w:val="003208FD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E4966"/>
    <w:rsid w:val="003F319B"/>
    <w:rsid w:val="003F788B"/>
    <w:rsid w:val="003F7AF1"/>
    <w:rsid w:val="00401616"/>
    <w:rsid w:val="004037AB"/>
    <w:rsid w:val="00405029"/>
    <w:rsid w:val="00417A21"/>
    <w:rsid w:val="00420E5E"/>
    <w:rsid w:val="00424BE7"/>
    <w:rsid w:val="00425CA7"/>
    <w:rsid w:val="00425EAD"/>
    <w:rsid w:val="00431581"/>
    <w:rsid w:val="00431D88"/>
    <w:rsid w:val="0043710C"/>
    <w:rsid w:val="0044216E"/>
    <w:rsid w:val="004444E7"/>
    <w:rsid w:val="00454C48"/>
    <w:rsid w:val="00462D54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7E8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21C"/>
    <w:rsid w:val="007033D7"/>
    <w:rsid w:val="00704DDA"/>
    <w:rsid w:val="00707AAE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45B6"/>
    <w:rsid w:val="00B61CA5"/>
    <w:rsid w:val="00B61CF6"/>
    <w:rsid w:val="00B644A0"/>
    <w:rsid w:val="00B646D1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13E0"/>
    <w:rsid w:val="00F21805"/>
    <w:rsid w:val="00F230E9"/>
    <w:rsid w:val="00F23D21"/>
    <w:rsid w:val="00F310EA"/>
    <w:rsid w:val="00F31123"/>
    <w:rsid w:val="00F32C1E"/>
    <w:rsid w:val="00F33E1B"/>
    <w:rsid w:val="00F35559"/>
    <w:rsid w:val="00F35F00"/>
    <w:rsid w:val="00F37AA8"/>
    <w:rsid w:val="00F41D2B"/>
    <w:rsid w:val="00F45DC7"/>
    <w:rsid w:val="00F45F8F"/>
    <w:rsid w:val="00F469A2"/>
    <w:rsid w:val="00F507AB"/>
    <w:rsid w:val="00F549D4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1428-9AAB-47CE-9E70-C06B111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9-12-12T15:43:00Z</cp:lastPrinted>
  <dcterms:created xsi:type="dcterms:W3CDTF">2020-01-20T14:10:00Z</dcterms:created>
  <dcterms:modified xsi:type="dcterms:W3CDTF">2020-01-21T07:43:00Z</dcterms:modified>
</cp:coreProperties>
</file>